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08D8" w14:textId="64B76FF6" w:rsidR="00D25645" w:rsidRPr="00F05C2F" w:rsidRDefault="00D25645" w:rsidP="00D25645">
      <w:pPr>
        <w:spacing w:line="520" w:lineRule="exact"/>
        <w:jc w:val="center"/>
        <w:rPr>
          <w:sz w:val="96"/>
          <w:szCs w:val="96"/>
        </w:rPr>
      </w:pPr>
      <w:bookmarkStart w:id="0" w:name="_GoBack"/>
      <w:bookmarkEnd w:id="0"/>
    </w:p>
    <w:p w14:paraId="3660BA56" w14:textId="4E8E1748" w:rsidR="00D25645" w:rsidRPr="00F05C2F" w:rsidRDefault="00D25645" w:rsidP="00D25645">
      <w:pPr>
        <w:spacing w:line="520" w:lineRule="exact"/>
        <w:jc w:val="center"/>
        <w:rPr>
          <w:sz w:val="72"/>
          <w:szCs w:val="72"/>
        </w:rPr>
      </w:pPr>
    </w:p>
    <w:p w14:paraId="23B8B5CA" w14:textId="6A3D06CE" w:rsidR="00D25645" w:rsidRPr="00267F95" w:rsidRDefault="00CA5918" w:rsidP="00D25645">
      <w:pPr>
        <w:spacing w:line="520" w:lineRule="exact"/>
        <w:jc w:val="center"/>
        <w:rPr>
          <w:rFonts w:asciiTheme="minorEastAsia" w:eastAsiaTheme="minorEastAsia" w:hAnsiTheme="minorEastAsia"/>
          <w:sz w:val="48"/>
          <w:szCs w:val="48"/>
        </w:rPr>
      </w:pPr>
      <w:r w:rsidRPr="00267F95">
        <w:rPr>
          <w:rFonts w:asciiTheme="minorEastAsia" w:eastAsiaTheme="minorEastAsia" w:hAnsiTheme="minorEastAsia" w:hint="eastAsia"/>
          <w:sz w:val="48"/>
          <w:szCs w:val="48"/>
        </w:rPr>
        <w:t>修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士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学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位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論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文</w:t>
      </w:r>
    </w:p>
    <w:p w14:paraId="6896A704" w14:textId="7F3B307C" w:rsidR="00CA5918" w:rsidRPr="00AA4DE0" w:rsidRDefault="00CA5918" w:rsidP="00D25645">
      <w:pPr>
        <w:spacing w:line="520" w:lineRule="exact"/>
        <w:jc w:val="center"/>
      </w:pPr>
    </w:p>
    <w:tbl>
      <w:tblPr>
        <w:tblW w:w="0" w:type="auto"/>
        <w:tblInd w:w="709" w:type="dxa"/>
        <w:tblBorders>
          <w:top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FC480A" w:rsidRPr="00AA4DE0" w14:paraId="4847A584" w14:textId="77777777" w:rsidTr="003F4A1D">
        <w:trPr>
          <w:trHeight w:val="736"/>
        </w:trPr>
        <w:tc>
          <w:tcPr>
            <w:tcW w:w="7796" w:type="dxa"/>
            <w:vAlign w:val="center"/>
          </w:tcPr>
          <w:p w14:paraId="58DA42F5" w14:textId="5902284C" w:rsidR="00FC480A" w:rsidRPr="00267F95" w:rsidRDefault="00FC480A" w:rsidP="00CA591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4C38572" w14:textId="0DA312F5" w:rsidR="00121D51" w:rsidRPr="00F05C2F" w:rsidRDefault="00093FCD" w:rsidP="003F4A1D">
      <w:pPr>
        <w:spacing w:beforeLines="50" w:before="146"/>
        <w:jc w:val="center"/>
        <w:rPr>
          <w:rFonts w:ascii="Times New Roman" w:hAnsi="Times New Roman"/>
          <w:sz w:val="36"/>
          <w:szCs w:val="36"/>
        </w:rPr>
      </w:pPr>
      <w:r>
        <w:rPr>
          <w:rFonts w:hint="eastAsia"/>
          <w:sz w:val="40"/>
          <w:szCs w:val="40"/>
        </w:rPr>
        <w:t>日本語の題名</w:t>
      </w:r>
    </w:p>
    <w:p w14:paraId="2A47F047" w14:textId="22C871F8" w:rsidR="00FC480A" w:rsidRPr="00F05C2F" w:rsidRDefault="00CA5918" w:rsidP="00C65D5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 xml:space="preserve"> </w:t>
      </w:r>
    </w:p>
    <w:p w14:paraId="24D9938F" w14:textId="6F359D76" w:rsidR="00C65D59" w:rsidRDefault="00267F95" w:rsidP="00C65D59">
      <w:pPr>
        <w:jc w:val="center"/>
        <w:rPr>
          <w:rFonts w:ascii="Times New Roman" w:hAnsi="Times New Roman"/>
          <w:sz w:val="36"/>
          <w:szCs w:val="36"/>
        </w:rPr>
      </w:pPr>
      <w:r w:rsidRPr="00267F95">
        <w:rPr>
          <w:rFonts w:ascii="Times New Roman" w:hAnsi="Times New Roman" w:hint="eastAsia"/>
          <w:sz w:val="36"/>
          <w:szCs w:val="36"/>
        </w:rPr>
        <w:t>Title in English</w:t>
      </w:r>
    </w:p>
    <w:p w14:paraId="76E6B2AC" w14:textId="77777777" w:rsidR="00267F95" w:rsidRPr="00C65D59" w:rsidRDefault="00267F95" w:rsidP="00C65D59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FC480A" w:rsidRPr="00AA4DE0" w14:paraId="4814891E" w14:textId="77777777" w:rsidTr="00F05C2F">
        <w:trPr>
          <w:trHeight w:val="100"/>
        </w:trPr>
        <w:tc>
          <w:tcPr>
            <w:tcW w:w="7796" w:type="dxa"/>
            <w:tcBorders>
              <w:top w:val="single" w:sz="8" w:space="0" w:color="auto"/>
            </w:tcBorders>
          </w:tcPr>
          <w:p w14:paraId="49FE9E87" w14:textId="7D6A39BA" w:rsidR="00FC480A" w:rsidRPr="00267F95" w:rsidRDefault="00FC480A" w:rsidP="00CA5918">
            <w:pPr>
              <w:spacing w:beforeLines="50" w:before="146"/>
              <w:jc w:val="center"/>
              <w:rPr>
                <w:sz w:val="36"/>
                <w:szCs w:val="36"/>
              </w:rPr>
            </w:pPr>
          </w:p>
        </w:tc>
      </w:tr>
    </w:tbl>
    <w:p w14:paraId="7F081971" w14:textId="3E6EEA27" w:rsidR="00FC480A" w:rsidRDefault="00FC480A" w:rsidP="00FC480A">
      <w:pPr>
        <w:spacing w:line="400" w:lineRule="exact"/>
      </w:pPr>
    </w:p>
    <w:p w14:paraId="4019A5D9" w14:textId="77777777" w:rsidR="002D255B" w:rsidRDefault="002D255B" w:rsidP="00FC480A">
      <w:pPr>
        <w:spacing w:line="400" w:lineRule="exact"/>
      </w:pPr>
    </w:p>
    <w:p w14:paraId="4E2361E2" w14:textId="77777777" w:rsidR="002D255B" w:rsidRDefault="002D255B" w:rsidP="00FC480A">
      <w:pPr>
        <w:spacing w:line="400" w:lineRule="exact"/>
      </w:pPr>
    </w:p>
    <w:p w14:paraId="1A2B202A" w14:textId="2ED1EA75" w:rsidR="00FC480A" w:rsidRPr="00F05C2F" w:rsidRDefault="00985A40" w:rsidP="00FC480A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3</w:t>
      </w:r>
      <w:r w:rsidR="00FC480A" w:rsidRPr="00F05C2F">
        <w:rPr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　</w:t>
      </w:r>
      <w:r w:rsidR="00CA5918">
        <w:rPr>
          <w:rFonts w:hint="eastAsia"/>
          <w:sz w:val="28"/>
          <w:szCs w:val="28"/>
        </w:rPr>
        <w:t>修</w:t>
      </w:r>
      <w:r w:rsidR="00CA5918">
        <w:rPr>
          <w:rFonts w:hint="eastAsia"/>
          <w:sz w:val="28"/>
          <w:szCs w:val="28"/>
        </w:rPr>
        <w:t xml:space="preserve"> </w:t>
      </w:r>
      <w:r w:rsidR="00CA5918">
        <w:rPr>
          <w:rFonts w:hint="eastAsia"/>
          <w:sz w:val="28"/>
          <w:szCs w:val="28"/>
        </w:rPr>
        <w:t>了</w:t>
      </w:r>
    </w:p>
    <w:p w14:paraId="037DA721" w14:textId="69D8F04B" w:rsidR="00FC480A" w:rsidRDefault="008B1A35" w:rsidP="00FC480A">
      <w:pPr>
        <w:spacing w:line="400" w:lineRule="exact"/>
        <w:rPr>
          <w:sz w:val="28"/>
          <w:szCs w:val="28"/>
        </w:rPr>
      </w:pPr>
      <w:r w:rsidRPr="008B1A35">
        <w:rPr>
          <w:rFonts w:hint="eastAsia"/>
          <w:sz w:val="28"/>
          <w:szCs w:val="28"/>
        </w:rPr>
        <w:t xml:space="preserve">　</w:t>
      </w:r>
    </w:p>
    <w:p w14:paraId="2CD84953" w14:textId="77777777" w:rsidR="006B692A" w:rsidRDefault="006B692A" w:rsidP="00FC480A">
      <w:pPr>
        <w:spacing w:line="400" w:lineRule="exact"/>
        <w:rPr>
          <w:sz w:val="28"/>
          <w:szCs w:val="28"/>
        </w:rPr>
      </w:pPr>
    </w:p>
    <w:p w14:paraId="0681557D" w14:textId="6549A76C" w:rsidR="00FC480A" w:rsidRPr="006B692A" w:rsidRDefault="00FC480A" w:rsidP="006B692A">
      <w:pPr>
        <w:spacing w:line="400" w:lineRule="exact"/>
        <w:jc w:val="center"/>
        <w:rPr>
          <w:sz w:val="28"/>
          <w:szCs w:val="28"/>
        </w:rPr>
      </w:pPr>
    </w:p>
    <w:p w14:paraId="62D8D7D3" w14:textId="77777777" w:rsidR="008B1A35" w:rsidRPr="008B1A35" w:rsidRDefault="008B1A35" w:rsidP="00FC480A">
      <w:pPr>
        <w:jc w:val="center"/>
        <w:rPr>
          <w:sz w:val="21"/>
          <w:szCs w:val="21"/>
        </w:rPr>
      </w:pPr>
    </w:p>
    <w:p w14:paraId="2AB94E3D" w14:textId="61F06D07" w:rsidR="00FC480A" w:rsidRPr="00F05C2F" w:rsidRDefault="003F4A1D" w:rsidP="00FC4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F95" w:rsidRPr="00267F95">
        <w:rPr>
          <w:rFonts w:hint="eastAsia"/>
          <w:sz w:val="28"/>
          <w:szCs w:val="28"/>
        </w:rPr>
        <w:t xml:space="preserve">学籍番号　</w:t>
      </w:r>
      <w:r w:rsidR="00267F95" w:rsidRPr="00267F95">
        <w:rPr>
          <w:rFonts w:hint="eastAsia"/>
          <w:sz w:val="28"/>
          <w:szCs w:val="28"/>
        </w:rPr>
        <w:t xml:space="preserve">0000000000  </w:t>
      </w:r>
      <w:r w:rsidR="006B692A">
        <w:rPr>
          <w:rFonts w:hint="eastAsia"/>
          <w:sz w:val="28"/>
          <w:szCs w:val="28"/>
        </w:rPr>
        <w:t xml:space="preserve">　　</w:t>
      </w:r>
      <w:r w:rsidR="00267F95" w:rsidRPr="00267F95">
        <w:rPr>
          <w:rFonts w:hint="eastAsia"/>
          <w:sz w:val="28"/>
          <w:szCs w:val="28"/>
        </w:rPr>
        <w:t xml:space="preserve"> </w:t>
      </w:r>
      <w:r w:rsidR="00267F95" w:rsidRPr="00267F95">
        <w:rPr>
          <w:rFonts w:hint="eastAsia"/>
          <w:sz w:val="28"/>
          <w:szCs w:val="28"/>
        </w:rPr>
        <w:t>氏　名</w:t>
      </w:r>
    </w:p>
    <w:tbl>
      <w:tblPr>
        <w:tblW w:w="7229" w:type="dxa"/>
        <w:tblInd w:w="9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FC480A" w:rsidRPr="00AA4DE0" w14:paraId="409EC383" w14:textId="77777777" w:rsidTr="003F4A1D">
        <w:trPr>
          <w:trHeight w:val="240"/>
        </w:trPr>
        <w:tc>
          <w:tcPr>
            <w:tcW w:w="7229" w:type="dxa"/>
            <w:tcBorders>
              <w:top w:val="single" w:sz="8" w:space="0" w:color="auto"/>
            </w:tcBorders>
          </w:tcPr>
          <w:p w14:paraId="21FB4BFC" w14:textId="7C05D394" w:rsidR="00FC480A" w:rsidRPr="00267F95" w:rsidRDefault="00FC480A" w:rsidP="00267F9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5BF3E93" w14:textId="2E8A64AC" w:rsidR="00FC480A" w:rsidRDefault="00FC480A" w:rsidP="00FC480A">
      <w:pPr>
        <w:spacing w:line="400" w:lineRule="exact"/>
      </w:pPr>
    </w:p>
    <w:p w14:paraId="0E44DF7F" w14:textId="033EC9C8" w:rsidR="002D255B" w:rsidRDefault="002D255B" w:rsidP="00FC480A">
      <w:pPr>
        <w:spacing w:line="400" w:lineRule="exact"/>
      </w:pPr>
    </w:p>
    <w:p w14:paraId="1ACFAB71" w14:textId="77777777" w:rsidR="002D255B" w:rsidRPr="002D255B" w:rsidRDefault="002D255B" w:rsidP="00FC480A">
      <w:pPr>
        <w:spacing w:line="400" w:lineRule="exact"/>
      </w:pPr>
    </w:p>
    <w:p w14:paraId="03499E01" w14:textId="77777777" w:rsidR="002D255B" w:rsidRPr="00F05C2F" w:rsidRDefault="002D255B" w:rsidP="002D255B">
      <w:pPr>
        <w:spacing w:line="400" w:lineRule="exact"/>
        <w:jc w:val="center"/>
        <w:rPr>
          <w:sz w:val="28"/>
          <w:szCs w:val="28"/>
        </w:rPr>
      </w:pPr>
      <w:r w:rsidRPr="00267F95">
        <w:rPr>
          <w:rFonts w:hint="eastAsia"/>
          <w:sz w:val="28"/>
          <w:szCs w:val="28"/>
        </w:rPr>
        <w:t>指導教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氏　名　　</w:t>
      </w:r>
      <w:r w:rsidRPr="00F05C2F">
        <w:rPr>
          <w:sz w:val="28"/>
          <w:szCs w:val="28"/>
        </w:rPr>
        <w:t xml:space="preserve">　　　</w:t>
      </w:r>
    </w:p>
    <w:tbl>
      <w:tblPr>
        <w:tblW w:w="0" w:type="auto"/>
        <w:tblInd w:w="18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</w:tblGrid>
      <w:tr w:rsidR="002D255B" w:rsidRPr="00AA4DE0" w14:paraId="2589E36A" w14:textId="77777777" w:rsidTr="00472E35">
        <w:trPr>
          <w:trHeight w:val="100"/>
        </w:trPr>
        <w:tc>
          <w:tcPr>
            <w:tcW w:w="5245" w:type="dxa"/>
            <w:tcBorders>
              <w:top w:val="single" w:sz="8" w:space="0" w:color="auto"/>
            </w:tcBorders>
          </w:tcPr>
          <w:p w14:paraId="3A3F32BA" w14:textId="77777777" w:rsidR="002D255B" w:rsidRPr="00267F95" w:rsidRDefault="002D255B" w:rsidP="00472E3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35E61BD2" w14:textId="77777777" w:rsidR="002D255B" w:rsidRDefault="002D255B" w:rsidP="002D255B"/>
    <w:p w14:paraId="34D059E8" w14:textId="77777777" w:rsidR="00FC480A" w:rsidRPr="002D255B" w:rsidRDefault="00FC480A" w:rsidP="00FC480A">
      <w:pPr>
        <w:spacing w:line="400" w:lineRule="exact"/>
      </w:pPr>
    </w:p>
    <w:p w14:paraId="6D50A1BF" w14:textId="76CC0897" w:rsidR="00CA5918" w:rsidRDefault="00FC480A" w:rsidP="00985A40">
      <w:pPr>
        <w:spacing w:line="400" w:lineRule="exact"/>
        <w:ind w:leftChars="759" w:left="1700"/>
        <w:rPr>
          <w:sz w:val="28"/>
          <w:szCs w:val="28"/>
        </w:rPr>
      </w:pPr>
      <w:r w:rsidRPr="00F05C2F">
        <w:rPr>
          <w:sz w:val="28"/>
          <w:szCs w:val="28"/>
        </w:rPr>
        <w:t>大阪</w:t>
      </w:r>
      <w:r w:rsidR="00985A40">
        <w:rPr>
          <w:rFonts w:hint="eastAsia"/>
          <w:sz w:val="28"/>
          <w:szCs w:val="28"/>
        </w:rPr>
        <w:t>公立</w:t>
      </w:r>
      <w:r w:rsidRPr="00F05C2F">
        <w:rPr>
          <w:sz w:val="28"/>
          <w:szCs w:val="28"/>
        </w:rPr>
        <w:t>大学</w:t>
      </w:r>
      <w:r w:rsidR="00985A40">
        <w:rPr>
          <w:rFonts w:hint="eastAsia"/>
          <w:sz w:val="28"/>
          <w:szCs w:val="28"/>
        </w:rPr>
        <w:t>大学院　現代</w:t>
      </w:r>
      <w:r w:rsidR="00CA5918">
        <w:rPr>
          <w:rFonts w:hint="eastAsia"/>
          <w:sz w:val="28"/>
          <w:szCs w:val="28"/>
        </w:rPr>
        <w:t>システム科学研究科</w:t>
      </w:r>
    </w:p>
    <w:p w14:paraId="7A916A51" w14:textId="14DD1D42" w:rsidR="00C41B2C" w:rsidRPr="00267F95" w:rsidRDefault="00121D51" w:rsidP="00985A40">
      <w:pPr>
        <w:spacing w:line="400" w:lineRule="exact"/>
        <w:ind w:leftChars="759" w:left="1700"/>
      </w:pPr>
      <w:r w:rsidRPr="00F05C2F">
        <w:rPr>
          <w:rFonts w:hint="eastAsia"/>
          <w:sz w:val="28"/>
          <w:szCs w:val="28"/>
        </w:rPr>
        <w:t>現代システム科学</w:t>
      </w:r>
      <w:r w:rsidR="00CA5918">
        <w:rPr>
          <w:rFonts w:hint="eastAsia"/>
          <w:sz w:val="28"/>
          <w:szCs w:val="28"/>
        </w:rPr>
        <w:t>専攻</w:t>
      </w:r>
      <w:r w:rsidR="00985A40">
        <w:rPr>
          <w:rFonts w:hint="eastAsia"/>
          <w:sz w:val="28"/>
          <w:szCs w:val="28"/>
        </w:rPr>
        <w:t xml:space="preserve">　認知行動科学</w:t>
      </w:r>
      <w:r w:rsidR="00CA5918">
        <w:rPr>
          <w:rFonts w:hint="eastAsia"/>
          <w:sz w:val="28"/>
          <w:szCs w:val="28"/>
        </w:rPr>
        <w:t>分野</w:t>
      </w:r>
    </w:p>
    <w:sectPr w:rsidR="00C41B2C" w:rsidRPr="00267F95" w:rsidSect="00267F95">
      <w:headerReference w:type="default" r:id="rId8"/>
      <w:pgSz w:w="11906" w:h="16838" w:code="9"/>
      <w:pgMar w:top="1701" w:right="1134" w:bottom="1701" w:left="1701" w:header="851" w:footer="992" w:gutter="0"/>
      <w:cols w:space="425"/>
      <w:docGrid w:type="linesAndChars" w:linePitch="292" w:charSpace="-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8F83E" w14:textId="77777777" w:rsidR="00C72984" w:rsidRDefault="00C72984" w:rsidP="002A61A1">
      <w:r>
        <w:separator/>
      </w:r>
    </w:p>
  </w:endnote>
  <w:endnote w:type="continuationSeparator" w:id="0">
    <w:p w14:paraId="0A3E8FA5" w14:textId="77777777" w:rsidR="00C72984" w:rsidRDefault="00C72984" w:rsidP="002A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A3A3D" w14:textId="77777777" w:rsidR="00C72984" w:rsidRDefault="00C72984" w:rsidP="002A61A1">
      <w:r>
        <w:separator/>
      </w:r>
    </w:p>
  </w:footnote>
  <w:footnote w:type="continuationSeparator" w:id="0">
    <w:p w14:paraId="04B630CA" w14:textId="77777777" w:rsidR="00C72984" w:rsidRDefault="00C72984" w:rsidP="002A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26DF" w14:textId="16370D33" w:rsidR="00267F95" w:rsidRDefault="00267F95">
    <w:pPr>
      <w:pStyle w:val="a5"/>
      <w:rPr>
        <w:lang w:eastAsia="ja-JP"/>
      </w:rPr>
    </w:pPr>
  </w:p>
  <w:p w14:paraId="47D91287" w14:textId="7B76C380" w:rsidR="00267F95" w:rsidRDefault="00267F95">
    <w:pPr>
      <w:pStyle w:val="a5"/>
    </w:pPr>
  </w:p>
  <w:p w14:paraId="2239160E" w14:textId="79EB02D8" w:rsidR="004C1B52" w:rsidRDefault="004C1B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1DC"/>
    <w:multiLevelType w:val="multilevel"/>
    <w:tmpl w:val="8834C4D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" w15:restartNumberingAfterBreak="0">
    <w:nsid w:val="036E3E9B"/>
    <w:multiLevelType w:val="multilevel"/>
    <w:tmpl w:val="3EC433E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" w15:restartNumberingAfterBreak="0">
    <w:nsid w:val="08FE325F"/>
    <w:multiLevelType w:val="multilevel"/>
    <w:tmpl w:val="3EC433E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3" w15:restartNumberingAfterBreak="0">
    <w:nsid w:val="09D86788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990BA1"/>
    <w:multiLevelType w:val="hybridMultilevel"/>
    <w:tmpl w:val="44ECA756"/>
    <w:lvl w:ilvl="0" w:tplc="57107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25816"/>
    <w:multiLevelType w:val="hybridMultilevel"/>
    <w:tmpl w:val="CFB26188"/>
    <w:lvl w:ilvl="0" w:tplc="35AA17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33E96"/>
    <w:multiLevelType w:val="hybridMultilevel"/>
    <w:tmpl w:val="06EE21AA"/>
    <w:lvl w:ilvl="0" w:tplc="ED4AE3C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8D3B65"/>
    <w:multiLevelType w:val="multilevel"/>
    <w:tmpl w:val="B8C8726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8" w15:restartNumberingAfterBreak="0">
    <w:nsid w:val="19062C6C"/>
    <w:multiLevelType w:val="hybridMultilevel"/>
    <w:tmpl w:val="E1704896"/>
    <w:lvl w:ilvl="0" w:tplc="769CA2BE">
      <w:start w:val="1"/>
      <w:numFmt w:val="decimal"/>
      <w:lvlText w:val="[%1]"/>
      <w:lvlJc w:val="left"/>
      <w:pPr>
        <w:ind w:left="420" w:hanging="420"/>
      </w:pPr>
      <w:rPr>
        <w:rFonts w:ascii="ＭＳ 明朝" w:eastAsia="ＭＳ 明朝" w:hAnsi="ＭＳ 明朝" w:hint="eastAsia"/>
        <w:snapToGrid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C1B5D"/>
    <w:multiLevelType w:val="hybridMultilevel"/>
    <w:tmpl w:val="E676C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931CB4"/>
    <w:multiLevelType w:val="hybridMultilevel"/>
    <w:tmpl w:val="CB3E9D34"/>
    <w:lvl w:ilvl="0" w:tplc="769CA2BE">
      <w:start w:val="1"/>
      <w:numFmt w:val="decimal"/>
      <w:lvlText w:val="[%1]"/>
      <w:lvlJc w:val="left"/>
      <w:pPr>
        <w:ind w:left="420" w:hanging="420"/>
      </w:pPr>
      <w:rPr>
        <w:rFonts w:ascii="ＭＳ 明朝" w:eastAsia="ＭＳ 明朝" w:hAnsi="ＭＳ 明朝" w:hint="eastAsia"/>
        <w:snapToGrid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40A92"/>
    <w:multiLevelType w:val="multilevel"/>
    <w:tmpl w:val="FB3AA2A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Century" w:hAnsi="Century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29" w:hanging="709"/>
      </w:pPr>
      <w:rPr>
        <w:rFonts w:ascii="Century" w:hAnsi="Century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2" w15:restartNumberingAfterBreak="0">
    <w:nsid w:val="226358AD"/>
    <w:multiLevelType w:val="multilevel"/>
    <w:tmpl w:val="0AE68420"/>
    <w:lvl w:ilvl="0">
      <w:start w:val="2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83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5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09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1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5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771" w:hanging="420"/>
      </w:pPr>
      <w:rPr>
        <w:rFonts w:hint="eastAsia"/>
      </w:rPr>
    </w:lvl>
  </w:abstractNum>
  <w:abstractNum w:abstractNumId="13" w15:restartNumberingAfterBreak="0">
    <w:nsid w:val="2ABB0953"/>
    <w:multiLevelType w:val="multilevel"/>
    <w:tmpl w:val="3EC433E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4" w15:restartNumberingAfterBreak="0">
    <w:nsid w:val="2E9F4373"/>
    <w:multiLevelType w:val="hybridMultilevel"/>
    <w:tmpl w:val="94D4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4D5A7D"/>
    <w:multiLevelType w:val="hybridMultilevel"/>
    <w:tmpl w:val="09F8E7EA"/>
    <w:lvl w:ilvl="0" w:tplc="1C36B486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56776B"/>
    <w:multiLevelType w:val="hybridMultilevel"/>
    <w:tmpl w:val="29448A8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7E4D0B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08A16AD"/>
    <w:multiLevelType w:val="hybridMultilevel"/>
    <w:tmpl w:val="4A0AEB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F0974"/>
    <w:multiLevelType w:val="hybridMultilevel"/>
    <w:tmpl w:val="C6842D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E6A33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6C87AFE"/>
    <w:multiLevelType w:val="hybridMultilevel"/>
    <w:tmpl w:val="DE248ADC"/>
    <w:lvl w:ilvl="0" w:tplc="FB965114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2" w15:restartNumberingAfterBreak="0">
    <w:nsid w:val="64141F6B"/>
    <w:multiLevelType w:val="hybridMultilevel"/>
    <w:tmpl w:val="E9A4DFE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5E72877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6AA500A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E56191D"/>
    <w:multiLevelType w:val="hybridMultilevel"/>
    <w:tmpl w:val="9024520E"/>
    <w:lvl w:ilvl="0" w:tplc="03FC558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A52624"/>
    <w:multiLevelType w:val="hybridMultilevel"/>
    <w:tmpl w:val="E9A2978C"/>
    <w:lvl w:ilvl="0" w:tplc="35AA17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5438AA"/>
    <w:multiLevelType w:val="multilevel"/>
    <w:tmpl w:val="B8C8726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8" w15:restartNumberingAfterBreak="0">
    <w:nsid w:val="73C21A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5192047"/>
    <w:multiLevelType w:val="hybridMultilevel"/>
    <w:tmpl w:val="DC14AE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E669D"/>
    <w:multiLevelType w:val="multilevel"/>
    <w:tmpl w:val="F662B7FA"/>
    <w:lvl w:ilvl="0">
      <w:start w:val="1"/>
      <w:numFmt w:val="decimal"/>
      <w:lvlText w:val="%1."/>
      <w:lvlJc w:val="left"/>
      <w:pPr>
        <w:ind w:left="425" w:hanging="425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7C9A71F0"/>
    <w:multiLevelType w:val="hybridMultilevel"/>
    <w:tmpl w:val="45460354"/>
    <w:lvl w:ilvl="0" w:tplc="35AA17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7"/>
  </w:num>
  <w:num w:numId="4">
    <w:abstractNumId w:val="5"/>
  </w:num>
  <w:num w:numId="5">
    <w:abstractNumId w:val="26"/>
  </w:num>
  <w:num w:numId="6">
    <w:abstractNumId w:val="19"/>
  </w:num>
  <w:num w:numId="7">
    <w:abstractNumId w:val="18"/>
  </w:num>
  <w:num w:numId="8">
    <w:abstractNumId w:val="24"/>
  </w:num>
  <w:num w:numId="9">
    <w:abstractNumId w:val="3"/>
  </w:num>
  <w:num w:numId="10">
    <w:abstractNumId w:val="20"/>
  </w:num>
  <w:num w:numId="11">
    <w:abstractNumId w:val="23"/>
  </w:num>
  <w:num w:numId="12">
    <w:abstractNumId w:val="14"/>
  </w:num>
  <w:num w:numId="13">
    <w:abstractNumId w:val="25"/>
  </w:num>
  <w:num w:numId="14">
    <w:abstractNumId w:val="30"/>
  </w:num>
  <w:num w:numId="15">
    <w:abstractNumId w:val="8"/>
  </w:num>
  <w:num w:numId="16">
    <w:abstractNumId w:val="29"/>
  </w:num>
  <w:num w:numId="17">
    <w:abstractNumId w:val="10"/>
  </w:num>
  <w:num w:numId="18">
    <w:abstractNumId w:val="15"/>
  </w:num>
  <w:num w:numId="19">
    <w:abstractNumId w:val="4"/>
  </w:num>
  <w:num w:numId="20">
    <w:abstractNumId w:val="22"/>
  </w:num>
  <w:num w:numId="21">
    <w:abstractNumId w:val="9"/>
  </w:num>
  <w:num w:numId="22">
    <w:abstractNumId w:val="6"/>
  </w:num>
  <w:num w:numId="23">
    <w:abstractNumId w:val="13"/>
  </w:num>
  <w:num w:numId="24">
    <w:abstractNumId w:val="1"/>
  </w:num>
  <w:num w:numId="25">
    <w:abstractNumId w:val="7"/>
  </w:num>
  <w:num w:numId="26">
    <w:abstractNumId w:val="0"/>
  </w:num>
  <w:num w:numId="27">
    <w:abstractNumId w:val="2"/>
  </w:num>
  <w:num w:numId="28">
    <w:abstractNumId w:val="27"/>
  </w:num>
  <w:num w:numId="29">
    <w:abstractNumId w:val="11"/>
  </w:num>
  <w:num w:numId="30">
    <w:abstractNumId w:val="28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A9F"/>
    <w:rsid w:val="00002FD7"/>
    <w:rsid w:val="000039C1"/>
    <w:rsid w:val="00014E8E"/>
    <w:rsid w:val="000160B4"/>
    <w:rsid w:val="00022355"/>
    <w:rsid w:val="00033B04"/>
    <w:rsid w:val="0003746C"/>
    <w:rsid w:val="000407CA"/>
    <w:rsid w:val="000413BF"/>
    <w:rsid w:val="00047E7C"/>
    <w:rsid w:val="0005001F"/>
    <w:rsid w:val="000514FE"/>
    <w:rsid w:val="0005557D"/>
    <w:rsid w:val="00055590"/>
    <w:rsid w:val="00060E71"/>
    <w:rsid w:val="00063362"/>
    <w:rsid w:val="0006485E"/>
    <w:rsid w:val="00064ECD"/>
    <w:rsid w:val="00067B4F"/>
    <w:rsid w:val="000714EA"/>
    <w:rsid w:val="0007563C"/>
    <w:rsid w:val="00075722"/>
    <w:rsid w:val="000767E1"/>
    <w:rsid w:val="00093D49"/>
    <w:rsid w:val="00093FCD"/>
    <w:rsid w:val="0009623C"/>
    <w:rsid w:val="000A0AA1"/>
    <w:rsid w:val="000A3A11"/>
    <w:rsid w:val="000A3B72"/>
    <w:rsid w:val="000A4BE9"/>
    <w:rsid w:val="000A6474"/>
    <w:rsid w:val="000A77CE"/>
    <w:rsid w:val="000B543B"/>
    <w:rsid w:val="000B67F3"/>
    <w:rsid w:val="000B7000"/>
    <w:rsid w:val="000C1EA7"/>
    <w:rsid w:val="000D155C"/>
    <w:rsid w:val="000D30C5"/>
    <w:rsid w:val="000D61FC"/>
    <w:rsid w:val="000E7667"/>
    <w:rsid w:val="000F220A"/>
    <w:rsid w:val="001024B3"/>
    <w:rsid w:val="00103BCA"/>
    <w:rsid w:val="00107CA6"/>
    <w:rsid w:val="00121D51"/>
    <w:rsid w:val="0012626A"/>
    <w:rsid w:val="001325A9"/>
    <w:rsid w:val="0013334F"/>
    <w:rsid w:val="001352C9"/>
    <w:rsid w:val="00136870"/>
    <w:rsid w:val="00140E68"/>
    <w:rsid w:val="0014114D"/>
    <w:rsid w:val="00143B83"/>
    <w:rsid w:val="001448A8"/>
    <w:rsid w:val="0014620F"/>
    <w:rsid w:val="0014634C"/>
    <w:rsid w:val="0014685B"/>
    <w:rsid w:val="00151803"/>
    <w:rsid w:val="00155489"/>
    <w:rsid w:val="00155E0D"/>
    <w:rsid w:val="001611DE"/>
    <w:rsid w:val="00161745"/>
    <w:rsid w:val="0016525A"/>
    <w:rsid w:val="0017232E"/>
    <w:rsid w:val="0017316D"/>
    <w:rsid w:val="00175027"/>
    <w:rsid w:val="00180D89"/>
    <w:rsid w:val="00181DAB"/>
    <w:rsid w:val="001838F2"/>
    <w:rsid w:val="00183E9E"/>
    <w:rsid w:val="001920BD"/>
    <w:rsid w:val="00193878"/>
    <w:rsid w:val="001949C0"/>
    <w:rsid w:val="00197765"/>
    <w:rsid w:val="001A27D0"/>
    <w:rsid w:val="001A7AEF"/>
    <w:rsid w:val="001C0472"/>
    <w:rsid w:val="001C0E9D"/>
    <w:rsid w:val="001D133B"/>
    <w:rsid w:val="001D18A2"/>
    <w:rsid w:val="001D6D1B"/>
    <w:rsid w:val="001D748F"/>
    <w:rsid w:val="001D7B51"/>
    <w:rsid w:val="001F00DC"/>
    <w:rsid w:val="001F1AD6"/>
    <w:rsid w:val="001F496A"/>
    <w:rsid w:val="001F7D9A"/>
    <w:rsid w:val="00204878"/>
    <w:rsid w:val="0021228F"/>
    <w:rsid w:val="00213921"/>
    <w:rsid w:val="002172AA"/>
    <w:rsid w:val="002201B7"/>
    <w:rsid w:val="002206B4"/>
    <w:rsid w:val="00224C27"/>
    <w:rsid w:val="0023145F"/>
    <w:rsid w:val="00233132"/>
    <w:rsid w:val="002470B7"/>
    <w:rsid w:val="00253BAD"/>
    <w:rsid w:val="00257526"/>
    <w:rsid w:val="00267F95"/>
    <w:rsid w:val="00270C1E"/>
    <w:rsid w:val="0027129D"/>
    <w:rsid w:val="0027278F"/>
    <w:rsid w:val="00273B61"/>
    <w:rsid w:val="00275322"/>
    <w:rsid w:val="002871C6"/>
    <w:rsid w:val="00290608"/>
    <w:rsid w:val="00293000"/>
    <w:rsid w:val="002944A8"/>
    <w:rsid w:val="002976F4"/>
    <w:rsid w:val="00297A45"/>
    <w:rsid w:val="00297B04"/>
    <w:rsid w:val="002A1BA2"/>
    <w:rsid w:val="002A61A1"/>
    <w:rsid w:val="002B21FF"/>
    <w:rsid w:val="002B57E7"/>
    <w:rsid w:val="002B6A1E"/>
    <w:rsid w:val="002C04ED"/>
    <w:rsid w:val="002C2BC9"/>
    <w:rsid w:val="002C5970"/>
    <w:rsid w:val="002D255B"/>
    <w:rsid w:val="002D3C0C"/>
    <w:rsid w:val="002D521C"/>
    <w:rsid w:val="002D6762"/>
    <w:rsid w:val="002D7599"/>
    <w:rsid w:val="002E1794"/>
    <w:rsid w:val="002E276E"/>
    <w:rsid w:val="002E5E26"/>
    <w:rsid w:val="002F0A40"/>
    <w:rsid w:val="002F1B03"/>
    <w:rsid w:val="002F6E0F"/>
    <w:rsid w:val="003011D3"/>
    <w:rsid w:val="00302632"/>
    <w:rsid w:val="003043BB"/>
    <w:rsid w:val="00307698"/>
    <w:rsid w:val="00307882"/>
    <w:rsid w:val="0031044F"/>
    <w:rsid w:val="00311123"/>
    <w:rsid w:val="00312335"/>
    <w:rsid w:val="00312F00"/>
    <w:rsid w:val="00314649"/>
    <w:rsid w:val="00317CB7"/>
    <w:rsid w:val="00317CC9"/>
    <w:rsid w:val="00323290"/>
    <w:rsid w:val="0032774F"/>
    <w:rsid w:val="00330A87"/>
    <w:rsid w:val="003312DF"/>
    <w:rsid w:val="00331476"/>
    <w:rsid w:val="00333E98"/>
    <w:rsid w:val="00335F2B"/>
    <w:rsid w:val="00340F4F"/>
    <w:rsid w:val="00342A76"/>
    <w:rsid w:val="00344516"/>
    <w:rsid w:val="0034687E"/>
    <w:rsid w:val="00346AD2"/>
    <w:rsid w:val="00351956"/>
    <w:rsid w:val="00353514"/>
    <w:rsid w:val="003613F8"/>
    <w:rsid w:val="00364A9F"/>
    <w:rsid w:val="00365424"/>
    <w:rsid w:val="00381753"/>
    <w:rsid w:val="00383C97"/>
    <w:rsid w:val="003848A4"/>
    <w:rsid w:val="00385AA8"/>
    <w:rsid w:val="003927C1"/>
    <w:rsid w:val="00396368"/>
    <w:rsid w:val="003A0E4E"/>
    <w:rsid w:val="003A4FB7"/>
    <w:rsid w:val="003B4A98"/>
    <w:rsid w:val="003B5E48"/>
    <w:rsid w:val="003C2418"/>
    <w:rsid w:val="003C39D6"/>
    <w:rsid w:val="003D28A1"/>
    <w:rsid w:val="003D3FD5"/>
    <w:rsid w:val="003D7AA4"/>
    <w:rsid w:val="003E1BBE"/>
    <w:rsid w:val="003E31BE"/>
    <w:rsid w:val="003E450E"/>
    <w:rsid w:val="003E4D29"/>
    <w:rsid w:val="003F239F"/>
    <w:rsid w:val="003F4A1D"/>
    <w:rsid w:val="003F7532"/>
    <w:rsid w:val="00401257"/>
    <w:rsid w:val="00401EAD"/>
    <w:rsid w:val="004023ED"/>
    <w:rsid w:val="00402EC1"/>
    <w:rsid w:val="004041F8"/>
    <w:rsid w:val="004148EF"/>
    <w:rsid w:val="00415AD6"/>
    <w:rsid w:val="00416197"/>
    <w:rsid w:val="004169A6"/>
    <w:rsid w:val="00417003"/>
    <w:rsid w:val="00421ADF"/>
    <w:rsid w:val="00426F47"/>
    <w:rsid w:val="0043148E"/>
    <w:rsid w:val="00431838"/>
    <w:rsid w:val="00433072"/>
    <w:rsid w:val="0043647E"/>
    <w:rsid w:val="004401A9"/>
    <w:rsid w:val="00440F20"/>
    <w:rsid w:val="00442058"/>
    <w:rsid w:val="00442BBC"/>
    <w:rsid w:val="004443B0"/>
    <w:rsid w:val="00447C8F"/>
    <w:rsid w:val="00453A5E"/>
    <w:rsid w:val="004544CC"/>
    <w:rsid w:val="00456912"/>
    <w:rsid w:val="00457535"/>
    <w:rsid w:val="004611E5"/>
    <w:rsid w:val="004614C7"/>
    <w:rsid w:val="00461E8D"/>
    <w:rsid w:val="00466B89"/>
    <w:rsid w:val="00467495"/>
    <w:rsid w:val="00467F57"/>
    <w:rsid w:val="0047162B"/>
    <w:rsid w:val="00473ABC"/>
    <w:rsid w:val="00475AFA"/>
    <w:rsid w:val="004765A7"/>
    <w:rsid w:val="00480869"/>
    <w:rsid w:val="00484DFB"/>
    <w:rsid w:val="00493B56"/>
    <w:rsid w:val="00495D12"/>
    <w:rsid w:val="00496A67"/>
    <w:rsid w:val="00497851"/>
    <w:rsid w:val="00497FA3"/>
    <w:rsid w:val="004A2083"/>
    <w:rsid w:val="004A33AF"/>
    <w:rsid w:val="004A3F90"/>
    <w:rsid w:val="004C1B52"/>
    <w:rsid w:val="004C3903"/>
    <w:rsid w:val="004C7C83"/>
    <w:rsid w:val="004D7820"/>
    <w:rsid w:val="004E5E64"/>
    <w:rsid w:val="004E5FA1"/>
    <w:rsid w:val="004E6583"/>
    <w:rsid w:val="004E74C4"/>
    <w:rsid w:val="004F0234"/>
    <w:rsid w:val="004F0BC8"/>
    <w:rsid w:val="004F0DBE"/>
    <w:rsid w:val="004F7F09"/>
    <w:rsid w:val="00500827"/>
    <w:rsid w:val="0050270F"/>
    <w:rsid w:val="00506670"/>
    <w:rsid w:val="00513133"/>
    <w:rsid w:val="0052152B"/>
    <w:rsid w:val="005218EB"/>
    <w:rsid w:val="00522464"/>
    <w:rsid w:val="0053095D"/>
    <w:rsid w:val="005345CD"/>
    <w:rsid w:val="0053567C"/>
    <w:rsid w:val="0053616D"/>
    <w:rsid w:val="005363BE"/>
    <w:rsid w:val="00541852"/>
    <w:rsid w:val="00544CEC"/>
    <w:rsid w:val="00550C58"/>
    <w:rsid w:val="005529E8"/>
    <w:rsid w:val="005555B1"/>
    <w:rsid w:val="00562DF6"/>
    <w:rsid w:val="00570C01"/>
    <w:rsid w:val="00575997"/>
    <w:rsid w:val="005948A9"/>
    <w:rsid w:val="005964B3"/>
    <w:rsid w:val="005A4781"/>
    <w:rsid w:val="005A673E"/>
    <w:rsid w:val="005B0B38"/>
    <w:rsid w:val="005B7344"/>
    <w:rsid w:val="005B744D"/>
    <w:rsid w:val="005B7A80"/>
    <w:rsid w:val="005C0565"/>
    <w:rsid w:val="005C2B05"/>
    <w:rsid w:val="005C47E8"/>
    <w:rsid w:val="005C50CB"/>
    <w:rsid w:val="005D1A05"/>
    <w:rsid w:val="005D206D"/>
    <w:rsid w:val="005E07BC"/>
    <w:rsid w:val="005E28E3"/>
    <w:rsid w:val="005E3E6E"/>
    <w:rsid w:val="005E55A2"/>
    <w:rsid w:val="005F2D44"/>
    <w:rsid w:val="005F5A1E"/>
    <w:rsid w:val="00602E46"/>
    <w:rsid w:val="00604B32"/>
    <w:rsid w:val="0060734C"/>
    <w:rsid w:val="0061734B"/>
    <w:rsid w:val="00617A52"/>
    <w:rsid w:val="00623F37"/>
    <w:rsid w:val="00631F41"/>
    <w:rsid w:val="006359D8"/>
    <w:rsid w:val="006458C9"/>
    <w:rsid w:val="00646993"/>
    <w:rsid w:val="00650013"/>
    <w:rsid w:val="00650AC5"/>
    <w:rsid w:val="00652834"/>
    <w:rsid w:val="006555A2"/>
    <w:rsid w:val="006556E6"/>
    <w:rsid w:val="0065725A"/>
    <w:rsid w:val="0066045C"/>
    <w:rsid w:val="006605F2"/>
    <w:rsid w:val="00664877"/>
    <w:rsid w:val="00673C9C"/>
    <w:rsid w:val="00674F77"/>
    <w:rsid w:val="00681A4D"/>
    <w:rsid w:val="00690654"/>
    <w:rsid w:val="00693ED4"/>
    <w:rsid w:val="00695979"/>
    <w:rsid w:val="00695EB4"/>
    <w:rsid w:val="0069670F"/>
    <w:rsid w:val="006A2716"/>
    <w:rsid w:val="006A5A9E"/>
    <w:rsid w:val="006B00E1"/>
    <w:rsid w:val="006B121C"/>
    <w:rsid w:val="006B1C34"/>
    <w:rsid w:val="006B524F"/>
    <w:rsid w:val="006B67B5"/>
    <w:rsid w:val="006B692A"/>
    <w:rsid w:val="006B7CF5"/>
    <w:rsid w:val="006C08CF"/>
    <w:rsid w:val="006C1363"/>
    <w:rsid w:val="006C33E4"/>
    <w:rsid w:val="006C561B"/>
    <w:rsid w:val="006C7B43"/>
    <w:rsid w:val="006D069A"/>
    <w:rsid w:val="006D16B4"/>
    <w:rsid w:val="006D54E2"/>
    <w:rsid w:val="006E12BE"/>
    <w:rsid w:val="006E4898"/>
    <w:rsid w:val="006F22B7"/>
    <w:rsid w:val="006F34F9"/>
    <w:rsid w:val="00700A6A"/>
    <w:rsid w:val="0070775A"/>
    <w:rsid w:val="00707F4B"/>
    <w:rsid w:val="007110AB"/>
    <w:rsid w:val="007113A1"/>
    <w:rsid w:val="0071296A"/>
    <w:rsid w:val="00713809"/>
    <w:rsid w:val="007207C0"/>
    <w:rsid w:val="007207FC"/>
    <w:rsid w:val="007274B9"/>
    <w:rsid w:val="00731DAF"/>
    <w:rsid w:val="00732B0F"/>
    <w:rsid w:val="007343E8"/>
    <w:rsid w:val="0073620C"/>
    <w:rsid w:val="00737A31"/>
    <w:rsid w:val="00743BA1"/>
    <w:rsid w:val="0074728D"/>
    <w:rsid w:val="007530CA"/>
    <w:rsid w:val="0075781C"/>
    <w:rsid w:val="0076115F"/>
    <w:rsid w:val="00762487"/>
    <w:rsid w:val="0076464A"/>
    <w:rsid w:val="00764899"/>
    <w:rsid w:val="00766F7E"/>
    <w:rsid w:val="0077261F"/>
    <w:rsid w:val="00772E71"/>
    <w:rsid w:val="00776499"/>
    <w:rsid w:val="007856EF"/>
    <w:rsid w:val="00786E69"/>
    <w:rsid w:val="00794902"/>
    <w:rsid w:val="00795426"/>
    <w:rsid w:val="007A0398"/>
    <w:rsid w:val="007A294B"/>
    <w:rsid w:val="007A4DB6"/>
    <w:rsid w:val="007A64D6"/>
    <w:rsid w:val="007B2CDC"/>
    <w:rsid w:val="007B4FEA"/>
    <w:rsid w:val="007C05D9"/>
    <w:rsid w:val="007C0B93"/>
    <w:rsid w:val="007C1CD4"/>
    <w:rsid w:val="007C3A5B"/>
    <w:rsid w:val="007C4D0C"/>
    <w:rsid w:val="007C52E9"/>
    <w:rsid w:val="007C592B"/>
    <w:rsid w:val="007C5AFD"/>
    <w:rsid w:val="007D6BE3"/>
    <w:rsid w:val="007E4F48"/>
    <w:rsid w:val="007E7A9C"/>
    <w:rsid w:val="007F3040"/>
    <w:rsid w:val="007F6D6C"/>
    <w:rsid w:val="008033F1"/>
    <w:rsid w:val="008143F0"/>
    <w:rsid w:val="008163A5"/>
    <w:rsid w:val="008221B2"/>
    <w:rsid w:val="008230CE"/>
    <w:rsid w:val="00833642"/>
    <w:rsid w:val="00846DC4"/>
    <w:rsid w:val="00847091"/>
    <w:rsid w:val="00850425"/>
    <w:rsid w:val="00854421"/>
    <w:rsid w:val="008573CD"/>
    <w:rsid w:val="00862BB3"/>
    <w:rsid w:val="00866E5A"/>
    <w:rsid w:val="00867D61"/>
    <w:rsid w:val="00867D8A"/>
    <w:rsid w:val="00870F25"/>
    <w:rsid w:val="008714E9"/>
    <w:rsid w:val="008724CA"/>
    <w:rsid w:val="00873569"/>
    <w:rsid w:val="008772C0"/>
    <w:rsid w:val="00881406"/>
    <w:rsid w:val="008861C5"/>
    <w:rsid w:val="00892A71"/>
    <w:rsid w:val="00894015"/>
    <w:rsid w:val="00895A53"/>
    <w:rsid w:val="008A1435"/>
    <w:rsid w:val="008A30BD"/>
    <w:rsid w:val="008A3F4B"/>
    <w:rsid w:val="008A60AB"/>
    <w:rsid w:val="008A6393"/>
    <w:rsid w:val="008B1A35"/>
    <w:rsid w:val="008B76FC"/>
    <w:rsid w:val="008B79C7"/>
    <w:rsid w:val="008C0C6F"/>
    <w:rsid w:val="008C1ACF"/>
    <w:rsid w:val="008C31A1"/>
    <w:rsid w:val="008C674B"/>
    <w:rsid w:val="008D0956"/>
    <w:rsid w:val="008D0DEE"/>
    <w:rsid w:val="008E5A55"/>
    <w:rsid w:val="008E6F2B"/>
    <w:rsid w:val="008E75A3"/>
    <w:rsid w:val="008F1C58"/>
    <w:rsid w:val="008F44A6"/>
    <w:rsid w:val="008F6AB2"/>
    <w:rsid w:val="00900B4C"/>
    <w:rsid w:val="00900EB5"/>
    <w:rsid w:val="009022A4"/>
    <w:rsid w:val="009039E6"/>
    <w:rsid w:val="00905487"/>
    <w:rsid w:val="00905783"/>
    <w:rsid w:val="009079F4"/>
    <w:rsid w:val="00913552"/>
    <w:rsid w:val="00921B95"/>
    <w:rsid w:val="00933326"/>
    <w:rsid w:val="00935298"/>
    <w:rsid w:val="00935E14"/>
    <w:rsid w:val="0094520B"/>
    <w:rsid w:val="00960843"/>
    <w:rsid w:val="00960D8E"/>
    <w:rsid w:val="00966F7C"/>
    <w:rsid w:val="00967AB8"/>
    <w:rsid w:val="009736BD"/>
    <w:rsid w:val="0097502C"/>
    <w:rsid w:val="00976BF0"/>
    <w:rsid w:val="00984F6F"/>
    <w:rsid w:val="00985A40"/>
    <w:rsid w:val="0098789D"/>
    <w:rsid w:val="00990B67"/>
    <w:rsid w:val="00993F4C"/>
    <w:rsid w:val="009955AE"/>
    <w:rsid w:val="00997A8B"/>
    <w:rsid w:val="009A4DC6"/>
    <w:rsid w:val="009A4EDD"/>
    <w:rsid w:val="009A4FC0"/>
    <w:rsid w:val="009A717C"/>
    <w:rsid w:val="009B176F"/>
    <w:rsid w:val="009B351A"/>
    <w:rsid w:val="009D2872"/>
    <w:rsid w:val="009D2FCB"/>
    <w:rsid w:val="009E09E0"/>
    <w:rsid w:val="009E0AFE"/>
    <w:rsid w:val="009E7974"/>
    <w:rsid w:val="009F1B97"/>
    <w:rsid w:val="009F2CD2"/>
    <w:rsid w:val="00A001F4"/>
    <w:rsid w:val="00A00DF1"/>
    <w:rsid w:val="00A01DC1"/>
    <w:rsid w:val="00A03169"/>
    <w:rsid w:val="00A0756C"/>
    <w:rsid w:val="00A10361"/>
    <w:rsid w:val="00A14D65"/>
    <w:rsid w:val="00A14E5B"/>
    <w:rsid w:val="00A15714"/>
    <w:rsid w:val="00A16D4E"/>
    <w:rsid w:val="00A20ADC"/>
    <w:rsid w:val="00A220CA"/>
    <w:rsid w:val="00A254B1"/>
    <w:rsid w:val="00A25AED"/>
    <w:rsid w:val="00A275F1"/>
    <w:rsid w:val="00A32C1E"/>
    <w:rsid w:val="00A35D81"/>
    <w:rsid w:val="00A36302"/>
    <w:rsid w:val="00A40107"/>
    <w:rsid w:val="00A41491"/>
    <w:rsid w:val="00A423B5"/>
    <w:rsid w:val="00A4419B"/>
    <w:rsid w:val="00A541CE"/>
    <w:rsid w:val="00A57546"/>
    <w:rsid w:val="00A5766D"/>
    <w:rsid w:val="00A6378C"/>
    <w:rsid w:val="00A659FD"/>
    <w:rsid w:val="00A65CAE"/>
    <w:rsid w:val="00A80A0E"/>
    <w:rsid w:val="00A83BC9"/>
    <w:rsid w:val="00A8596D"/>
    <w:rsid w:val="00A86721"/>
    <w:rsid w:val="00A90BDF"/>
    <w:rsid w:val="00A91E84"/>
    <w:rsid w:val="00A9554F"/>
    <w:rsid w:val="00A96551"/>
    <w:rsid w:val="00A9709D"/>
    <w:rsid w:val="00AA0483"/>
    <w:rsid w:val="00AA1749"/>
    <w:rsid w:val="00AA4DE0"/>
    <w:rsid w:val="00AA69B7"/>
    <w:rsid w:val="00AB6E32"/>
    <w:rsid w:val="00AC17AC"/>
    <w:rsid w:val="00AC5714"/>
    <w:rsid w:val="00AD47DF"/>
    <w:rsid w:val="00AD4EEB"/>
    <w:rsid w:val="00AE0E50"/>
    <w:rsid w:val="00AE2B28"/>
    <w:rsid w:val="00AE324A"/>
    <w:rsid w:val="00AE45D6"/>
    <w:rsid w:val="00AF00BF"/>
    <w:rsid w:val="00AF1662"/>
    <w:rsid w:val="00AF1DE2"/>
    <w:rsid w:val="00AF222B"/>
    <w:rsid w:val="00AF7591"/>
    <w:rsid w:val="00B02C0C"/>
    <w:rsid w:val="00B053D2"/>
    <w:rsid w:val="00B101E1"/>
    <w:rsid w:val="00B124FF"/>
    <w:rsid w:val="00B13ADA"/>
    <w:rsid w:val="00B208F8"/>
    <w:rsid w:val="00B2731B"/>
    <w:rsid w:val="00B3402C"/>
    <w:rsid w:val="00B34AF8"/>
    <w:rsid w:val="00B355C2"/>
    <w:rsid w:val="00B376DA"/>
    <w:rsid w:val="00B43B50"/>
    <w:rsid w:val="00B4476F"/>
    <w:rsid w:val="00B45AE0"/>
    <w:rsid w:val="00B45B96"/>
    <w:rsid w:val="00B47A0F"/>
    <w:rsid w:val="00B47BF4"/>
    <w:rsid w:val="00B6103E"/>
    <w:rsid w:val="00B66D93"/>
    <w:rsid w:val="00B7283C"/>
    <w:rsid w:val="00B7302F"/>
    <w:rsid w:val="00B732B4"/>
    <w:rsid w:val="00B7568C"/>
    <w:rsid w:val="00B76BC3"/>
    <w:rsid w:val="00B833A5"/>
    <w:rsid w:val="00B83F72"/>
    <w:rsid w:val="00B856A6"/>
    <w:rsid w:val="00B86BBE"/>
    <w:rsid w:val="00B86F0C"/>
    <w:rsid w:val="00B9132F"/>
    <w:rsid w:val="00B961B4"/>
    <w:rsid w:val="00B966F3"/>
    <w:rsid w:val="00B97B3E"/>
    <w:rsid w:val="00BA3746"/>
    <w:rsid w:val="00BA76CF"/>
    <w:rsid w:val="00BA7AFE"/>
    <w:rsid w:val="00BB4036"/>
    <w:rsid w:val="00BB4DB6"/>
    <w:rsid w:val="00BB5690"/>
    <w:rsid w:val="00BC2293"/>
    <w:rsid w:val="00BC3D4D"/>
    <w:rsid w:val="00BC6766"/>
    <w:rsid w:val="00BD4899"/>
    <w:rsid w:val="00BD48D2"/>
    <w:rsid w:val="00BD6A03"/>
    <w:rsid w:val="00BD7759"/>
    <w:rsid w:val="00BE16F1"/>
    <w:rsid w:val="00BE40FD"/>
    <w:rsid w:val="00BE611A"/>
    <w:rsid w:val="00BF17F4"/>
    <w:rsid w:val="00BF2B28"/>
    <w:rsid w:val="00BF5139"/>
    <w:rsid w:val="00BF5244"/>
    <w:rsid w:val="00BF75EA"/>
    <w:rsid w:val="00C009EA"/>
    <w:rsid w:val="00C02884"/>
    <w:rsid w:val="00C03701"/>
    <w:rsid w:val="00C06E8B"/>
    <w:rsid w:val="00C12366"/>
    <w:rsid w:val="00C17B42"/>
    <w:rsid w:val="00C25AC8"/>
    <w:rsid w:val="00C27763"/>
    <w:rsid w:val="00C346AC"/>
    <w:rsid w:val="00C41357"/>
    <w:rsid w:val="00C41B2C"/>
    <w:rsid w:val="00C444AD"/>
    <w:rsid w:val="00C44F3E"/>
    <w:rsid w:val="00C45942"/>
    <w:rsid w:val="00C479E6"/>
    <w:rsid w:val="00C501D2"/>
    <w:rsid w:val="00C52209"/>
    <w:rsid w:val="00C600AB"/>
    <w:rsid w:val="00C65A44"/>
    <w:rsid w:val="00C65D59"/>
    <w:rsid w:val="00C72984"/>
    <w:rsid w:val="00C80165"/>
    <w:rsid w:val="00C82F7F"/>
    <w:rsid w:val="00C85255"/>
    <w:rsid w:val="00C9077A"/>
    <w:rsid w:val="00C92377"/>
    <w:rsid w:val="00C94213"/>
    <w:rsid w:val="00C94FB7"/>
    <w:rsid w:val="00C95463"/>
    <w:rsid w:val="00C95F14"/>
    <w:rsid w:val="00C96408"/>
    <w:rsid w:val="00C96979"/>
    <w:rsid w:val="00C96AEB"/>
    <w:rsid w:val="00CA0C21"/>
    <w:rsid w:val="00CA3586"/>
    <w:rsid w:val="00CA4BEC"/>
    <w:rsid w:val="00CA5918"/>
    <w:rsid w:val="00CA7D4E"/>
    <w:rsid w:val="00CB7BAE"/>
    <w:rsid w:val="00CC12BC"/>
    <w:rsid w:val="00CC13C1"/>
    <w:rsid w:val="00CC3CAD"/>
    <w:rsid w:val="00CC4E1B"/>
    <w:rsid w:val="00CD0497"/>
    <w:rsid w:val="00CD3623"/>
    <w:rsid w:val="00CD3A7A"/>
    <w:rsid w:val="00CD4233"/>
    <w:rsid w:val="00CE07FA"/>
    <w:rsid w:val="00CE2DC6"/>
    <w:rsid w:val="00CE4397"/>
    <w:rsid w:val="00CE6015"/>
    <w:rsid w:val="00CF226A"/>
    <w:rsid w:val="00CF6C75"/>
    <w:rsid w:val="00D0631E"/>
    <w:rsid w:val="00D06C4E"/>
    <w:rsid w:val="00D1022B"/>
    <w:rsid w:val="00D107E0"/>
    <w:rsid w:val="00D12EA9"/>
    <w:rsid w:val="00D1780E"/>
    <w:rsid w:val="00D25645"/>
    <w:rsid w:val="00D305C2"/>
    <w:rsid w:val="00D330FC"/>
    <w:rsid w:val="00D3753A"/>
    <w:rsid w:val="00D37C74"/>
    <w:rsid w:val="00D4004B"/>
    <w:rsid w:val="00D42490"/>
    <w:rsid w:val="00D458A3"/>
    <w:rsid w:val="00D46708"/>
    <w:rsid w:val="00D55BF3"/>
    <w:rsid w:val="00D70852"/>
    <w:rsid w:val="00D73938"/>
    <w:rsid w:val="00D80767"/>
    <w:rsid w:val="00D82803"/>
    <w:rsid w:val="00D87A1C"/>
    <w:rsid w:val="00D9035B"/>
    <w:rsid w:val="00D94793"/>
    <w:rsid w:val="00DB2D63"/>
    <w:rsid w:val="00DB3ECC"/>
    <w:rsid w:val="00DB4D7C"/>
    <w:rsid w:val="00DC0E65"/>
    <w:rsid w:val="00DC559A"/>
    <w:rsid w:val="00DC56B3"/>
    <w:rsid w:val="00DC6419"/>
    <w:rsid w:val="00DD0705"/>
    <w:rsid w:val="00DD11FA"/>
    <w:rsid w:val="00DD1B76"/>
    <w:rsid w:val="00DD3076"/>
    <w:rsid w:val="00DD4124"/>
    <w:rsid w:val="00DD438C"/>
    <w:rsid w:val="00DD4408"/>
    <w:rsid w:val="00DE0628"/>
    <w:rsid w:val="00DE6F13"/>
    <w:rsid w:val="00DF0A04"/>
    <w:rsid w:val="00DF11E2"/>
    <w:rsid w:val="00DF17B6"/>
    <w:rsid w:val="00DF681F"/>
    <w:rsid w:val="00DF762A"/>
    <w:rsid w:val="00E04D53"/>
    <w:rsid w:val="00E240A5"/>
    <w:rsid w:val="00E26FF8"/>
    <w:rsid w:val="00E27C5D"/>
    <w:rsid w:val="00E31508"/>
    <w:rsid w:val="00E32796"/>
    <w:rsid w:val="00E32803"/>
    <w:rsid w:val="00E4225B"/>
    <w:rsid w:val="00E43D7A"/>
    <w:rsid w:val="00E44838"/>
    <w:rsid w:val="00E44D3D"/>
    <w:rsid w:val="00E4590B"/>
    <w:rsid w:val="00E45A81"/>
    <w:rsid w:val="00E57554"/>
    <w:rsid w:val="00E603C1"/>
    <w:rsid w:val="00E63975"/>
    <w:rsid w:val="00E66357"/>
    <w:rsid w:val="00E80760"/>
    <w:rsid w:val="00E954D1"/>
    <w:rsid w:val="00E96C8A"/>
    <w:rsid w:val="00EA13B6"/>
    <w:rsid w:val="00EA239F"/>
    <w:rsid w:val="00EA6200"/>
    <w:rsid w:val="00EA69B0"/>
    <w:rsid w:val="00EB44D7"/>
    <w:rsid w:val="00EB4879"/>
    <w:rsid w:val="00EB7BED"/>
    <w:rsid w:val="00EC367E"/>
    <w:rsid w:val="00ED1F2C"/>
    <w:rsid w:val="00ED490A"/>
    <w:rsid w:val="00ED509A"/>
    <w:rsid w:val="00EE063C"/>
    <w:rsid w:val="00EE119C"/>
    <w:rsid w:val="00EE5459"/>
    <w:rsid w:val="00EE5F15"/>
    <w:rsid w:val="00EE5F46"/>
    <w:rsid w:val="00EE799B"/>
    <w:rsid w:val="00EF61D1"/>
    <w:rsid w:val="00EF6D63"/>
    <w:rsid w:val="00F01D56"/>
    <w:rsid w:val="00F05C2F"/>
    <w:rsid w:val="00F06BC2"/>
    <w:rsid w:val="00F12E83"/>
    <w:rsid w:val="00F22433"/>
    <w:rsid w:val="00F231DA"/>
    <w:rsid w:val="00F32DEB"/>
    <w:rsid w:val="00F36D26"/>
    <w:rsid w:val="00F42365"/>
    <w:rsid w:val="00F46B9F"/>
    <w:rsid w:val="00F60698"/>
    <w:rsid w:val="00F61D92"/>
    <w:rsid w:val="00F6403A"/>
    <w:rsid w:val="00F664B0"/>
    <w:rsid w:val="00F72BA1"/>
    <w:rsid w:val="00F76994"/>
    <w:rsid w:val="00F802B1"/>
    <w:rsid w:val="00F81F1C"/>
    <w:rsid w:val="00F853F4"/>
    <w:rsid w:val="00F86A59"/>
    <w:rsid w:val="00F90B26"/>
    <w:rsid w:val="00F9233A"/>
    <w:rsid w:val="00F96BEA"/>
    <w:rsid w:val="00FA6ACA"/>
    <w:rsid w:val="00FB4371"/>
    <w:rsid w:val="00FB701E"/>
    <w:rsid w:val="00FB711A"/>
    <w:rsid w:val="00FC1004"/>
    <w:rsid w:val="00FC1F8C"/>
    <w:rsid w:val="00FC37E2"/>
    <w:rsid w:val="00FC480A"/>
    <w:rsid w:val="00FC74A1"/>
    <w:rsid w:val="00FD08A1"/>
    <w:rsid w:val="00FD0C46"/>
    <w:rsid w:val="00FD2BD8"/>
    <w:rsid w:val="00FE05DA"/>
    <w:rsid w:val="00FE545E"/>
    <w:rsid w:val="00FE5815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0A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63C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4C3903"/>
    <w:pPr>
      <w:keepNext/>
      <w:jc w:val="left"/>
      <w:outlineLvl w:val="0"/>
    </w:pPr>
    <w:rPr>
      <w:rFonts w:ascii="ＭＳ 明朝" w:eastAsiaTheme="majorEastAsia" w:hAnsi="ＭＳ 明朝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65A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5997"/>
    <w:rPr>
      <w:color w:val="0000FF"/>
      <w:u w:val="single"/>
    </w:rPr>
  </w:style>
  <w:style w:type="paragraph" w:customStyle="1" w:styleId="ELECfigcaption">
    <w:name w:val="ELEC_fig_caption"/>
    <w:basedOn w:val="a"/>
    <w:rsid w:val="00854421"/>
    <w:pPr>
      <w:spacing w:line="230" w:lineRule="atLeast"/>
      <w:ind w:left="363" w:right="363"/>
      <w:jc w:val="center"/>
    </w:pPr>
    <w:rPr>
      <w:rFonts w:ascii="Times New Roman" w:hAnsi="Times New Roman"/>
      <w:noProof/>
      <w:snapToGrid w:val="0"/>
      <w:kern w:val="14"/>
      <w:sz w:val="18"/>
      <w:szCs w:val="20"/>
    </w:rPr>
  </w:style>
  <w:style w:type="table" w:styleId="a4">
    <w:name w:val="Table Grid"/>
    <w:basedOn w:val="a1"/>
    <w:uiPriority w:val="59"/>
    <w:rsid w:val="00AF1D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A61A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6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A61A1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6489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0263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30263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C3903"/>
    <w:rPr>
      <w:rFonts w:ascii="ＭＳ 明朝" w:eastAsiaTheme="majorEastAsia" w:hAnsi="ＭＳ 明朝"/>
      <w:kern w:val="2"/>
      <w:sz w:val="36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43B50"/>
    <w:rPr>
      <w:rFonts w:eastAsia="ＭＳ ゴシック"/>
    </w:rPr>
  </w:style>
  <w:style w:type="character" w:customStyle="1" w:styleId="20">
    <w:name w:val="見出し 2 (文字)"/>
    <w:link w:val="2"/>
    <w:uiPriority w:val="9"/>
    <w:rsid w:val="004765A7"/>
    <w:rPr>
      <w:rFonts w:ascii="Arial" w:eastAsia="ＭＳ ゴシック" w:hAnsi="Arial" w:cs="Times New Roman"/>
      <w:kern w:val="2"/>
      <w:sz w:val="2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B43B50"/>
    <w:pPr>
      <w:ind w:leftChars="100" w:left="210"/>
    </w:pPr>
    <w:rPr>
      <w:rFonts w:eastAsia="ＭＳ ゴシック"/>
    </w:rPr>
  </w:style>
  <w:style w:type="character" w:customStyle="1" w:styleId="citation">
    <w:name w:val="citation"/>
    <w:rsid w:val="00D94793"/>
  </w:style>
  <w:style w:type="character" w:styleId="ac">
    <w:name w:val="FollowedHyperlink"/>
    <w:basedOn w:val="a0"/>
    <w:uiPriority w:val="99"/>
    <w:semiHidden/>
    <w:unhideWhenUsed/>
    <w:rsid w:val="00BB4DB6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E611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1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E611A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1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E611A"/>
    <w:rPr>
      <w:b/>
      <w:bCs/>
      <w:kern w:val="2"/>
      <w:sz w:val="21"/>
      <w:szCs w:val="22"/>
    </w:rPr>
  </w:style>
  <w:style w:type="character" w:customStyle="1" w:styleId="22">
    <w:name w:val="見出し2"/>
    <w:qFormat/>
    <w:rsid w:val="0014620F"/>
    <w:rPr>
      <w:rFonts w:ascii="ＭＳ Ｐゴシック" w:eastAsia="ＭＳ Ｐゴシック" w:hAnsi="ＭＳ Ｐゴシック"/>
      <w:b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B7302F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5B7A80"/>
    <w:pPr>
      <w:keepLines/>
      <w:widowControl/>
      <w:spacing w:before="240"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 w:val="32"/>
      <w:szCs w:val="32"/>
    </w:rPr>
  </w:style>
  <w:style w:type="table" w:customStyle="1" w:styleId="110">
    <w:name w:val="グリッド (表) 1 淡色1"/>
    <w:basedOn w:val="a1"/>
    <w:uiPriority w:val="46"/>
    <w:rsid w:val="000A4B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caption"/>
    <w:basedOn w:val="a"/>
    <w:next w:val="a"/>
    <w:uiPriority w:val="35"/>
    <w:unhideWhenUsed/>
    <w:qFormat/>
    <w:rsid w:val="00623F37"/>
    <w:rPr>
      <w:b/>
      <w:bCs/>
      <w:sz w:val="21"/>
      <w:szCs w:val="21"/>
    </w:rPr>
  </w:style>
  <w:style w:type="paragraph" w:styleId="af5">
    <w:name w:val="table of figures"/>
    <w:basedOn w:val="a"/>
    <w:next w:val="a"/>
    <w:uiPriority w:val="99"/>
    <w:unhideWhenUsed/>
    <w:rsid w:val="00C501D2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C293-1A9D-4886-BE4C-55E13663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Links>
    <vt:vector size="96" baseType="variant"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861038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86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86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86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86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86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86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86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86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86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86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86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86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86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86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86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1T07:17:00Z</dcterms:created>
  <dcterms:modified xsi:type="dcterms:W3CDTF">2023-02-11T07:17:00Z</dcterms:modified>
</cp:coreProperties>
</file>